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537272" w14:paraId="2EDC5099" w14:textId="753B7708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al Payments</w:t>
      </w:r>
      <w:r w:rsidRPr="001A10A3" w:rsidR="001A10A3">
        <w:rPr>
          <w:b/>
          <w:sz w:val="28"/>
          <w:szCs w:val="28"/>
          <w:u w:val="single"/>
        </w:rPr>
        <w:t xml:space="preserve"> </w:t>
      </w:r>
      <w:r w:rsidR="00794D82">
        <w:rPr>
          <w:b/>
          <w:sz w:val="28"/>
          <w:szCs w:val="28"/>
          <w:u w:val="single"/>
        </w:rPr>
        <w:t>(</w:t>
      </w:r>
      <w:r w:rsidR="00225A50">
        <w:rPr>
          <w:b/>
          <w:sz w:val="28"/>
          <w:szCs w:val="28"/>
          <w:u w:val="single"/>
          <w:lang w:eastAsia="ja-JP"/>
        </w:rPr>
        <w:t>DK-GL</w:t>
      </w:r>
      <w:r w:rsidR="00794D82"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B57088" w:rsidR="00DC734B" w:rsidP="00DC734B" w:rsidRDefault="00016151" w14:paraId="550CD16D" w14:textId="4BE2A86A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Pr="001A10A3" w:rsidR="001A10A3">
        <w:rPr>
          <w:sz w:val="24"/>
          <w:szCs w:val="24"/>
        </w:rPr>
        <w:t xml:space="preserve">Annual </w:t>
      </w:r>
      <w:r w:rsidR="002B5804">
        <w:rPr>
          <w:sz w:val="24"/>
          <w:szCs w:val="24"/>
        </w:rPr>
        <w:t>Payment</w:t>
      </w:r>
      <w:r w:rsidR="007552B9">
        <w:rPr>
          <w:sz w:val="24"/>
          <w:szCs w:val="24"/>
        </w:rPr>
        <w:t>s</w:t>
      </w:r>
      <w:r w:rsidR="001A10A3">
        <w:rPr>
          <w:rFonts w:hint="eastAsia"/>
          <w:sz w:val="24"/>
          <w:szCs w:val="24"/>
          <w:lang w:eastAsia="ja-JP"/>
        </w:rPr>
        <w:t xml:space="preserve"> </w:t>
      </w:r>
      <w:r w:rsidRPr="00B57088" w:rsidR="00DC734B">
        <w:rPr>
          <w:sz w:val="24"/>
          <w:szCs w:val="24"/>
        </w:rPr>
        <w:t xml:space="preserve">in </w:t>
      </w:r>
      <w:r w:rsidR="00CA58C6">
        <w:rPr>
          <w:sz w:val="24"/>
          <w:szCs w:val="24"/>
          <w:lang w:eastAsia="ja-JP"/>
        </w:rPr>
        <w:t>Greenland</w:t>
      </w:r>
      <w:r w:rsidRPr="00B57088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="00562DF5" w:rsidP="00DC734B" w:rsidRDefault="00562DF5" w14:paraId="028188BE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562DF5" w:rsidTr="00421DAD" w14:paraId="11F63526" w14:textId="77777777">
        <w:tc>
          <w:tcPr>
            <w:tcW w:w="11199" w:type="dxa"/>
            <w:gridSpan w:val="3"/>
            <w:shd w:val="pct15" w:color="auto" w:fill="auto"/>
          </w:tcPr>
          <w:p w:rsidRPr="00DC734B" w:rsidR="00562DF5" w:rsidP="00421DAD" w:rsidRDefault="00562DF5" w14:paraId="6DDEA894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ction Trigger</w:t>
            </w:r>
          </w:p>
        </w:tc>
      </w:tr>
      <w:tr w:rsidRPr="00DC734B" w:rsidR="00562DF5" w:rsidTr="00421DAD" w14:paraId="01469738" w14:textId="77777777">
        <w:tc>
          <w:tcPr>
            <w:tcW w:w="3403" w:type="dxa"/>
          </w:tcPr>
          <w:p w:rsidRPr="00DC734B" w:rsidR="00562DF5" w:rsidP="00421DAD" w:rsidRDefault="00562DF5" w14:paraId="2D619E31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562DF5" w:rsidP="00421DAD" w:rsidRDefault="00562DF5" w14:paraId="14FE77CC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562DF5" w:rsidTr="00421DAD" w14:paraId="58AB9744" w14:textId="77777777">
        <w:tc>
          <w:tcPr>
            <w:tcW w:w="3403" w:type="dxa"/>
          </w:tcPr>
          <w:p w:rsidRPr="00DC734B" w:rsidR="00562DF5" w:rsidP="00421DAD" w:rsidRDefault="00562DF5" w14:paraId="0C23E51C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ction Name</w:t>
            </w:r>
            <w:r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562DF5" w:rsidP="00421DAD" w:rsidRDefault="006937ED" w14:paraId="58192BA1" w14:textId="27036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Payments</w:t>
            </w:r>
          </w:p>
        </w:tc>
      </w:tr>
      <w:tr w:rsidRPr="00DC734B" w:rsidR="00562DF5" w:rsidTr="00421DAD" w14:paraId="1FB707B9" w14:textId="77777777">
        <w:tc>
          <w:tcPr>
            <w:tcW w:w="3403" w:type="dxa"/>
          </w:tcPr>
          <w:p w:rsidRPr="00DC734B" w:rsidR="00562DF5" w:rsidP="00421DAD" w:rsidRDefault="00562DF5" w14:paraId="49D6F0B5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562DF5" w:rsidP="00421DAD" w:rsidRDefault="00562DF5" w14:paraId="55DD23E6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562DF5" w:rsidTr="00421DAD" w14:paraId="7CDF7BBF" w14:textId="77777777">
        <w:tc>
          <w:tcPr>
            <w:tcW w:w="3403" w:type="dxa"/>
          </w:tcPr>
          <w:p w:rsidRPr="00DC734B" w:rsidR="00562DF5" w:rsidP="00421DAD" w:rsidRDefault="00562DF5" w14:paraId="4BAFFD87" w14:textId="77777777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562DF5" w:rsidP="00421DAD" w:rsidRDefault="00562DF5" w14:paraId="399DFC29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Pr="00DC734B" w:rsidR="00562DF5" w:rsidTr="00421DAD" w14:paraId="0048E877" w14:textId="77777777">
        <w:tc>
          <w:tcPr>
            <w:tcW w:w="3403" w:type="dxa"/>
          </w:tcPr>
          <w:p w:rsidRPr="00900B7B" w:rsidR="00562DF5" w:rsidP="00421DAD" w:rsidRDefault="00562DF5" w14:paraId="249B39D6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3645B" w:rsidR="00562DF5" w:rsidP="00421DAD" w:rsidRDefault="00562DF5" w14:paraId="72068C7F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DC734B" w:rsidR="00562DF5" w:rsidTr="00421DAD" w14:paraId="23A4C69D" w14:textId="77777777">
        <w:tc>
          <w:tcPr>
            <w:tcW w:w="3403" w:type="dxa"/>
          </w:tcPr>
          <w:p w:rsidRPr="00DC734B" w:rsidR="00562DF5" w:rsidP="00421DAD" w:rsidRDefault="00562DF5" w14:paraId="080AC851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562DF5" w:rsidP="00421DAD" w:rsidRDefault="00562DF5" w14:paraId="20B38FEA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ommencementDate}</w:t>
            </w:r>
          </w:p>
        </w:tc>
      </w:tr>
      <w:tr w:rsidRPr="00DC734B" w:rsidR="00562DF5" w:rsidTr="00421DAD" w14:paraId="77A05E92" w14:textId="77777777">
        <w:tc>
          <w:tcPr>
            <w:tcW w:w="3403" w:type="dxa"/>
          </w:tcPr>
          <w:p w:rsidRPr="009B41F3" w:rsidR="00562DF5" w:rsidP="00421DAD" w:rsidRDefault="00562DF5" w14:paraId="03642BA0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562DF5" w:rsidP="00421DAD" w:rsidRDefault="00562DF5" w14:paraId="34EA45E5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562DF5" w:rsidP="00421DAD" w:rsidRDefault="00562DF5" w14:paraId="1A883D32" w14:textId="3DB52984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5 Ap</w:t>
            </w:r>
            <w:r w:rsidR="00B2610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each </w:t>
            </w:r>
            <w:r w:rsidRPr="009B41F3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nterval}</w:t>
            </w:r>
          </w:p>
        </w:tc>
      </w:tr>
      <w:tr w:rsidRPr="00DC734B" w:rsidR="00562DF5" w:rsidTr="00421DAD" w14:paraId="569C144C" w14:textId="77777777">
        <w:tc>
          <w:tcPr>
            <w:tcW w:w="3403" w:type="dxa"/>
          </w:tcPr>
          <w:p w:rsidRPr="009B41F3" w:rsidR="00562DF5" w:rsidP="00421DAD" w:rsidRDefault="00562DF5" w14:paraId="5E590075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562DF5" w:rsidP="00421DAD" w:rsidRDefault="00562DF5" w14:paraId="17738304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562DF5" w:rsidP="00421DAD" w:rsidRDefault="00562DF5" w14:paraId="4575E341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Pr="00DC734B" w:rsidR="00562DF5" w:rsidTr="00421DAD" w14:paraId="4D6093AE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DC734B" w:rsidR="00562DF5" w:rsidP="00421DAD" w:rsidRDefault="00562DF5" w14:paraId="3CC37FB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C734B" w:rsidR="00562DF5" w:rsidP="00421DAD" w:rsidRDefault="00562DF5" w14:paraId="3307CD6D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Pr="00DC734B" w:rsidR="00DC734B" w:rsidP="00562DF5" w:rsidRDefault="00DC734B" w14:paraId="3FE5CB79" w14:textId="77777777">
      <w:pPr>
        <w:spacing w:after="0"/>
        <w:ind w:right="-166"/>
        <w:rPr>
          <w:sz w:val="24"/>
          <w:szCs w:val="24"/>
        </w:rPr>
      </w:pPr>
    </w:p>
    <w:p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46913" w:rsidTr="00421DAD" w14:paraId="4B8D8F65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46913" w:rsidP="00421DAD" w:rsidRDefault="00546913" w14:paraId="5EA71997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46913" w:rsidTr="00421DAD" w14:paraId="2873DF8B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46913" w:rsidP="00421DAD" w:rsidRDefault="00546913" w14:paraId="10C2F1DB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46913" w:rsidP="00421DAD" w:rsidRDefault="00546913" w14:paraId="21C52212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46913" w:rsidP="00421DAD" w:rsidRDefault="00546913" w14:paraId="22B8D945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546913" w:rsidTr="00421DAD" w14:paraId="04BECA92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546913" w:rsidP="00421DAD" w:rsidRDefault="00546913" w14:paraId="0053A92C" w14:textId="77777777">
            <w:pPr>
              <w:rPr>
                <w:sz w:val="24"/>
                <w:szCs w:val="24"/>
              </w:rPr>
            </w:pPr>
            <w:r w:rsidRPr="00AE7463">
              <w:t>DK-GL</w:t>
            </w:r>
          </w:p>
        </w:tc>
        <w:tc>
          <w:tcPr>
            <w:tcW w:w="4823" w:type="dxa"/>
            <w:shd w:val="clear" w:color="auto" w:fill="D6E3BC" w:themeFill="accent3" w:themeFillTint="66"/>
            <w:vAlign w:val="center"/>
          </w:tcPr>
          <w:p w:rsidRPr="00413F73" w:rsidR="00546913" w:rsidP="00421DAD" w:rsidRDefault="00546913" w14:paraId="248DB003" w14:textId="77777777">
            <w:pPr>
              <w:rPr>
                <w:sz w:val="24"/>
                <w:szCs w:val="24"/>
              </w:rPr>
            </w:pPr>
            <w:r w:rsidRPr="002A2AEF">
              <w:rPr>
                <w:rFonts w:ascii="Aptos Narrow" w:hAnsi="Aptos Narrow"/>
                <w:color w:val="000000"/>
              </w:rPr>
              <w:t>Mining Exploit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546913" w:rsidP="00421DAD" w:rsidRDefault="00546913" w14:paraId="6AA63150" w14:textId="77777777">
            <w:pPr>
              <w:rPr>
                <w:sz w:val="24"/>
                <w:szCs w:val="24"/>
              </w:rPr>
            </w:pPr>
          </w:p>
        </w:tc>
      </w:tr>
      <w:tr w:rsidRPr="00DC734B" w:rsidR="00546913" w:rsidTr="00421DAD" w14:paraId="287C29B1" w14:textId="77777777">
        <w:tc>
          <w:tcPr>
            <w:tcW w:w="2694" w:type="dxa"/>
            <w:shd w:val="clear" w:color="auto" w:fill="D6E3BC" w:themeFill="accent3" w:themeFillTint="66"/>
          </w:tcPr>
          <w:p w:rsidRPr="00BC5F76" w:rsidR="00546913" w:rsidP="00421DAD" w:rsidRDefault="00546913" w14:paraId="266DE3DC" w14:textId="77777777"/>
        </w:tc>
        <w:tc>
          <w:tcPr>
            <w:tcW w:w="4823" w:type="dxa"/>
            <w:shd w:val="clear" w:color="auto" w:fill="D6E3BC" w:themeFill="accent3" w:themeFillTint="66"/>
            <w:vAlign w:val="center"/>
          </w:tcPr>
          <w:p w:rsidR="00546913" w:rsidP="00421DAD" w:rsidRDefault="00546913" w14:paraId="60CB37D3" w14:textId="77777777"/>
        </w:tc>
        <w:tc>
          <w:tcPr>
            <w:tcW w:w="3682" w:type="dxa"/>
            <w:shd w:val="clear" w:color="auto" w:fill="D6E3BC" w:themeFill="accent3" w:themeFillTint="66"/>
          </w:tcPr>
          <w:p w:rsidRPr="00DC734B" w:rsidR="00546913" w:rsidP="00421DAD" w:rsidRDefault="00546913" w14:paraId="6F298FBD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732D34" w:rsidP="00DC734B" w:rsidRDefault="00732D34" w14:paraId="6B454281" w14:textId="77777777">
      <w:pPr>
        <w:spacing w:after="240"/>
        <w:rPr>
          <w:i/>
          <w:sz w:val="18"/>
          <w:szCs w:val="18"/>
        </w:rPr>
      </w:pPr>
    </w:p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732D34" w:rsidTr="00DC734B" w14:paraId="71F0BD7A" w14:textId="77777777">
        <w:tc>
          <w:tcPr>
            <w:tcW w:w="7372" w:type="dxa"/>
            <w:shd w:val="clear" w:color="auto" w:fill="D6E3BC" w:themeFill="accent3" w:themeFillTint="66"/>
          </w:tcPr>
          <w:p w:rsidR="00732D34" w:rsidP="00DC734B" w:rsidRDefault="00732D34" w14:paraId="695FFF7A" w14:textId="687F64E3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Tenement Manag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32D34" w:rsidP="00DC734B" w:rsidRDefault="002123DF" w14:paraId="22D8CB01" w14:textId="14B6EEE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d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A34BF8" w14:paraId="26277669" w14:textId="4D73D692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58108D">
              <w:rPr>
                <w:sz w:val="24"/>
                <w:szCs w:val="24"/>
              </w:rPr>
              <w:t xml:space="preserve">Annual </w:t>
            </w:r>
            <w:r w:rsidR="002123DF">
              <w:rPr>
                <w:sz w:val="24"/>
                <w:szCs w:val="24"/>
              </w:rPr>
              <w:t>Payment</w:t>
            </w:r>
            <w:r w:rsidR="00537272">
              <w:rPr>
                <w:sz w:val="24"/>
                <w:szCs w:val="24"/>
              </w:rPr>
              <w:t>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2123DF" w14:paraId="52F66299" w14:textId="4DFAD87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6A3414" w:rsidP="000C1DE0" w:rsidRDefault="00720331" w14:paraId="72E696D1" w14:textId="3B167492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9C6482" w14:paraId="3D321A38" w14:textId="60390C0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05</w:t>
            </w:r>
            <w:r w:rsidR="00215CA7">
              <w:rPr>
                <w:sz w:val="24"/>
                <w:szCs w:val="24"/>
              </w:rPr>
              <w:t>/</w:t>
            </w:r>
            <w:r w:rsidR="00E040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d056e74501224f7f"/>
      <w:footerReference w:type="default" r:id="Re7f17c58a7d5486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5D8" w:rsidP="00890EB0" w:rsidRDefault="005245D8" w14:paraId="16B0ADA8" w14:textId="77777777">
      <w:pPr>
        <w:spacing w:after="0" w:line="240" w:lineRule="auto"/>
      </w:pPr>
      <w:r>
        <w:separator/>
      </w:r>
    </w:p>
  </w:endnote>
  <w:endnote w:type="continuationSeparator" w:id="0">
    <w:p w:rsidR="005245D8" w:rsidP="00890EB0" w:rsidRDefault="005245D8" w14:paraId="6E95B3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6970" w:type="dxa"/>
      <w:tblLook w:val="06A0" w:firstRow="1" w:lastRow="0" w:firstColumn="1" w:lastColumn="0" w:noHBand="1" w:noVBand="1"/>
    </w:tblPr>
    <w:tblGrid>
      <w:gridCol w:w="3485"/>
      <w:gridCol w:w="3485"/>
    </w:tblGrid>
    <w:tr w:rsidR="63F779D9" w:rsidTr="0C2A1E1A" w14:paraId="64734EE9">
      <w:trPr>
        <w:trHeight w:val="300"/>
      </w:trPr>
      <w:tc>
        <w:tcPr>
          <w:tcW w:w="3485" w:type="dxa"/>
          <w:tcMar/>
        </w:tcPr>
        <w:p w:rsidR="63F779D9" w:rsidP="0C2A1E1A" w:rsidRDefault="63F779D9" w14:paraId="3AFBF176" w14:textId="03F9FEB4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0C2A1E1A" w:rsidR="0C2A1E1A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63F779D9" w:rsidP="63F779D9" w:rsidRDefault="63F779D9" w14:paraId="27D0D26F" w14:textId="03E5840D">
          <w:pPr>
            <w:pStyle w:val="Header"/>
            <w:bidi w:val="0"/>
            <w:jc w:val="center"/>
          </w:pPr>
        </w:p>
      </w:tc>
    </w:tr>
  </w:tbl>
  <w:p w:rsidR="63F779D9" w:rsidP="63F779D9" w:rsidRDefault="63F779D9" w14:paraId="2229C38B" w14:textId="41AA5BD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5D8" w:rsidP="00890EB0" w:rsidRDefault="005245D8" w14:paraId="2AA7E3A7" w14:textId="77777777">
      <w:pPr>
        <w:spacing w:after="0" w:line="240" w:lineRule="auto"/>
      </w:pPr>
      <w:r>
        <w:separator/>
      </w:r>
    </w:p>
  </w:footnote>
  <w:footnote w:type="continuationSeparator" w:id="0">
    <w:p w:rsidR="005245D8" w:rsidP="00890EB0" w:rsidRDefault="005245D8" w14:paraId="6293DE87" w14:textId="77777777">
      <w:pPr>
        <w:spacing w:after="0" w:line="240" w:lineRule="auto"/>
      </w:pPr>
      <w:r>
        <w:continuationSeparator/>
      </w:r>
    </w:p>
  </w:footnote>
  <w:footnote w:id="1">
    <w:p w:rsidR="00562DF5" w:rsidP="00562DF5" w:rsidRDefault="00562DF5" w14:paraId="0D0E6630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562DF5" w:rsidP="00562DF5" w:rsidRDefault="00562DF5" w14:paraId="7C72E918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562DF5" w:rsidP="00562DF5" w:rsidRDefault="00562DF5" w14:paraId="5F653D9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3F779D9" w:rsidTr="63F779D9" w14:paraId="6E3E2C34">
      <w:trPr>
        <w:trHeight w:val="300"/>
      </w:trPr>
      <w:tc>
        <w:tcPr>
          <w:tcW w:w="3485" w:type="dxa"/>
          <w:tcMar/>
        </w:tcPr>
        <w:p w:rsidR="63F779D9" w:rsidP="63F779D9" w:rsidRDefault="63F779D9" w14:paraId="2E2135C0" w14:textId="49A36BF4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3F779D9" w:rsidP="63F779D9" w:rsidRDefault="63F779D9" w14:paraId="37227767" w14:textId="5BDB22A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3F779D9" w:rsidP="63F779D9" w:rsidRDefault="63F779D9" w14:paraId="5A7FEA6C" w14:textId="0ED66A97">
          <w:pPr>
            <w:pStyle w:val="Header"/>
            <w:bidi w:val="0"/>
            <w:ind w:right="-115"/>
            <w:jc w:val="right"/>
          </w:pPr>
        </w:p>
      </w:tc>
    </w:tr>
  </w:tbl>
  <w:p w:rsidR="63F779D9" w:rsidP="63F779D9" w:rsidRDefault="63F779D9" w14:paraId="767FBD48" w14:textId="48DB1D7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2D12"/>
    <w:rsid w:val="00014727"/>
    <w:rsid w:val="00016151"/>
    <w:rsid w:val="0003093B"/>
    <w:rsid w:val="00041ED7"/>
    <w:rsid w:val="00066966"/>
    <w:rsid w:val="00071274"/>
    <w:rsid w:val="00071A3E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C7E0E"/>
    <w:rsid w:val="000D03E3"/>
    <w:rsid w:val="000E347E"/>
    <w:rsid w:val="000E3EC1"/>
    <w:rsid w:val="000E5153"/>
    <w:rsid w:val="000F2DDE"/>
    <w:rsid w:val="000F68B4"/>
    <w:rsid w:val="001161B8"/>
    <w:rsid w:val="00123FB7"/>
    <w:rsid w:val="00180743"/>
    <w:rsid w:val="00185B07"/>
    <w:rsid w:val="00192AEE"/>
    <w:rsid w:val="001A10A3"/>
    <w:rsid w:val="001B5FFA"/>
    <w:rsid w:val="001C613B"/>
    <w:rsid w:val="001E1FD5"/>
    <w:rsid w:val="002123DF"/>
    <w:rsid w:val="00214D96"/>
    <w:rsid w:val="00215CA7"/>
    <w:rsid w:val="00225A50"/>
    <w:rsid w:val="00240A65"/>
    <w:rsid w:val="00257CBE"/>
    <w:rsid w:val="00266B19"/>
    <w:rsid w:val="00281C31"/>
    <w:rsid w:val="002A49F9"/>
    <w:rsid w:val="002A67E5"/>
    <w:rsid w:val="002B1983"/>
    <w:rsid w:val="002B522E"/>
    <w:rsid w:val="002B5804"/>
    <w:rsid w:val="002B6779"/>
    <w:rsid w:val="002B7D68"/>
    <w:rsid w:val="002D620D"/>
    <w:rsid w:val="00307795"/>
    <w:rsid w:val="00313D87"/>
    <w:rsid w:val="003161D8"/>
    <w:rsid w:val="00331E4E"/>
    <w:rsid w:val="00334D03"/>
    <w:rsid w:val="003369B1"/>
    <w:rsid w:val="00343BBB"/>
    <w:rsid w:val="00362F3C"/>
    <w:rsid w:val="0036466A"/>
    <w:rsid w:val="003735B5"/>
    <w:rsid w:val="003749A5"/>
    <w:rsid w:val="003949B2"/>
    <w:rsid w:val="003A582E"/>
    <w:rsid w:val="003B116C"/>
    <w:rsid w:val="003B5787"/>
    <w:rsid w:val="003C6DB7"/>
    <w:rsid w:val="003D0742"/>
    <w:rsid w:val="00413F73"/>
    <w:rsid w:val="00414657"/>
    <w:rsid w:val="00414813"/>
    <w:rsid w:val="00415F1F"/>
    <w:rsid w:val="00417052"/>
    <w:rsid w:val="00422157"/>
    <w:rsid w:val="00423135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37272"/>
    <w:rsid w:val="00546913"/>
    <w:rsid w:val="00562DF5"/>
    <w:rsid w:val="00563106"/>
    <w:rsid w:val="0058108D"/>
    <w:rsid w:val="00581A3A"/>
    <w:rsid w:val="00596B28"/>
    <w:rsid w:val="005A6828"/>
    <w:rsid w:val="005C7412"/>
    <w:rsid w:val="005E587B"/>
    <w:rsid w:val="005F12A7"/>
    <w:rsid w:val="00612111"/>
    <w:rsid w:val="0062371B"/>
    <w:rsid w:val="0063657A"/>
    <w:rsid w:val="0063787F"/>
    <w:rsid w:val="00646891"/>
    <w:rsid w:val="00657263"/>
    <w:rsid w:val="00662A33"/>
    <w:rsid w:val="00663A31"/>
    <w:rsid w:val="00664C03"/>
    <w:rsid w:val="0066791C"/>
    <w:rsid w:val="00683F3C"/>
    <w:rsid w:val="0068404D"/>
    <w:rsid w:val="006909EE"/>
    <w:rsid w:val="006937ED"/>
    <w:rsid w:val="006A3414"/>
    <w:rsid w:val="006A7C15"/>
    <w:rsid w:val="006C2B41"/>
    <w:rsid w:val="006D72EF"/>
    <w:rsid w:val="006E437E"/>
    <w:rsid w:val="006E656C"/>
    <w:rsid w:val="00701A9E"/>
    <w:rsid w:val="00720331"/>
    <w:rsid w:val="00732D34"/>
    <w:rsid w:val="00735FB9"/>
    <w:rsid w:val="00736B52"/>
    <w:rsid w:val="007552B9"/>
    <w:rsid w:val="00757F72"/>
    <w:rsid w:val="007614B0"/>
    <w:rsid w:val="0077091E"/>
    <w:rsid w:val="00772345"/>
    <w:rsid w:val="00794D82"/>
    <w:rsid w:val="007A2FA5"/>
    <w:rsid w:val="007C25CC"/>
    <w:rsid w:val="007D5CA7"/>
    <w:rsid w:val="00806819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1CF5"/>
    <w:rsid w:val="00962A19"/>
    <w:rsid w:val="009637D3"/>
    <w:rsid w:val="00980ABA"/>
    <w:rsid w:val="00980EF5"/>
    <w:rsid w:val="009862B0"/>
    <w:rsid w:val="009A25DD"/>
    <w:rsid w:val="009A4E16"/>
    <w:rsid w:val="009B41F3"/>
    <w:rsid w:val="009C1606"/>
    <w:rsid w:val="009C6482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E45BB"/>
    <w:rsid w:val="00AF149B"/>
    <w:rsid w:val="00AF4927"/>
    <w:rsid w:val="00B03757"/>
    <w:rsid w:val="00B10495"/>
    <w:rsid w:val="00B2411C"/>
    <w:rsid w:val="00B2610D"/>
    <w:rsid w:val="00B26863"/>
    <w:rsid w:val="00B27F47"/>
    <w:rsid w:val="00B340AC"/>
    <w:rsid w:val="00B4140C"/>
    <w:rsid w:val="00B4298D"/>
    <w:rsid w:val="00B5372A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C2710F"/>
    <w:rsid w:val="00C30B27"/>
    <w:rsid w:val="00C3396A"/>
    <w:rsid w:val="00C36814"/>
    <w:rsid w:val="00C36FE1"/>
    <w:rsid w:val="00C73B50"/>
    <w:rsid w:val="00C7766D"/>
    <w:rsid w:val="00C85294"/>
    <w:rsid w:val="00C91994"/>
    <w:rsid w:val="00C9479E"/>
    <w:rsid w:val="00CA19BF"/>
    <w:rsid w:val="00CA58C6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403E"/>
    <w:rsid w:val="00E06D41"/>
    <w:rsid w:val="00E12CA4"/>
    <w:rsid w:val="00E26132"/>
    <w:rsid w:val="00E37ECC"/>
    <w:rsid w:val="00EA03A6"/>
    <w:rsid w:val="00EA1A06"/>
    <w:rsid w:val="00EA1D77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  <w:rsid w:val="0C2A1E1A"/>
    <w:rsid w:val="63F7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63F779D9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63F779D9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d056e74501224f7f" /><Relationship Type="http://schemas.openxmlformats.org/officeDocument/2006/relationships/footer" Target="footer.xml" Id="Re7f17c58a7d548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45E9C5-E488-42D7-836E-6FDF58B705B7}"/>
</file>

<file path=customXml/itemProps2.xml><?xml version="1.0" encoding="utf-8"?>
<ds:datastoreItem xmlns:ds="http://schemas.openxmlformats.org/officeDocument/2006/customXml" ds:itemID="{D2E26DD0-346C-42FB-BAED-D70518E6BFB8}"/>
</file>

<file path=customXml/itemProps3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3</revision>
  <dcterms:created xsi:type="dcterms:W3CDTF">2025-07-18T02:23:00.0000000Z</dcterms:created>
  <dcterms:modified xsi:type="dcterms:W3CDTF">2026-02-26T14:38:42.33737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59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